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BA" w:rsidRDefault="004413BA" w:rsidP="00441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87449" w:rsidRPr="004413BA">
        <w:rPr>
          <w:rFonts w:ascii="Arial" w:hAnsi="Arial" w:cs="Arial"/>
          <w:b/>
          <w:sz w:val="24"/>
          <w:szCs w:val="24"/>
        </w:rPr>
        <w:t>района</w:t>
      </w:r>
    </w:p>
    <w:p w:rsidR="00F842C9" w:rsidRDefault="004413BA" w:rsidP="00441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расноярского </w:t>
      </w:r>
      <w:r w:rsidR="00F87449" w:rsidRPr="004413BA">
        <w:rPr>
          <w:rFonts w:ascii="Arial" w:hAnsi="Arial" w:cs="Arial"/>
          <w:b/>
          <w:sz w:val="24"/>
          <w:szCs w:val="24"/>
        </w:rPr>
        <w:t>края</w:t>
      </w:r>
    </w:p>
    <w:p w:rsidR="004413BA" w:rsidRPr="004413BA" w:rsidRDefault="004413BA" w:rsidP="00441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7449" w:rsidRDefault="00F87449" w:rsidP="00441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13BA">
        <w:rPr>
          <w:rFonts w:ascii="Arial" w:hAnsi="Arial" w:cs="Arial"/>
          <w:b/>
          <w:sz w:val="24"/>
          <w:szCs w:val="24"/>
        </w:rPr>
        <w:t>ПОСТАНОВЛЕНИЕ</w:t>
      </w:r>
    </w:p>
    <w:p w:rsidR="004413BA" w:rsidRDefault="004413BA" w:rsidP="00441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13BA" w:rsidRPr="004413BA" w:rsidRDefault="004413BA" w:rsidP="00441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г. Боготол</w:t>
      </w:r>
    </w:p>
    <w:p w:rsidR="00F87449" w:rsidRPr="004413BA" w:rsidRDefault="00620077" w:rsidP="00441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«</w:t>
      </w:r>
      <w:r w:rsidR="004413BA" w:rsidRPr="004413BA">
        <w:rPr>
          <w:rFonts w:ascii="Arial" w:hAnsi="Arial" w:cs="Arial"/>
          <w:sz w:val="24"/>
          <w:szCs w:val="24"/>
        </w:rPr>
        <w:t xml:space="preserve"> 29</w:t>
      </w:r>
      <w:r w:rsidR="004413BA">
        <w:rPr>
          <w:rFonts w:ascii="Arial" w:hAnsi="Arial" w:cs="Arial"/>
          <w:sz w:val="24"/>
          <w:szCs w:val="24"/>
        </w:rPr>
        <w:t xml:space="preserve"> </w:t>
      </w:r>
      <w:r w:rsidRPr="004413BA">
        <w:rPr>
          <w:rFonts w:ascii="Arial" w:hAnsi="Arial" w:cs="Arial"/>
          <w:sz w:val="24"/>
          <w:szCs w:val="24"/>
        </w:rPr>
        <w:t>»</w:t>
      </w:r>
      <w:r w:rsidR="004413BA">
        <w:rPr>
          <w:rFonts w:ascii="Arial" w:hAnsi="Arial" w:cs="Arial"/>
          <w:sz w:val="24"/>
          <w:szCs w:val="24"/>
        </w:rPr>
        <w:t xml:space="preserve"> ноября </w:t>
      </w:r>
      <w:r w:rsidR="004866BC" w:rsidRPr="004413BA">
        <w:rPr>
          <w:rFonts w:ascii="Arial" w:hAnsi="Arial" w:cs="Arial"/>
          <w:sz w:val="24"/>
          <w:szCs w:val="24"/>
        </w:rPr>
        <w:t>2017 года</w:t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Pr="004413BA">
        <w:rPr>
          <w:rFonts w:ascii="Arial" w:hAnsi="Arial" w:cs="Arial"/>
          <w:sz w:val="24"/>
          <w:szCs w:val="24"/>
        </w:rPr>
        <w:t>№</w:t>
      </w:r>
      <w:r w:rsidR="004413BA">
        <w:rPr>
          <w:rFonts w:ascii="Arial" w:hAnsi="Arial" w:cs="Arial"/>
          <w:sz w:val="24"/>
          <w:szCs w:val="24"/>
        </w:rPr>
        <w:t xml:space="preserve"> 572-п</w:t>
      </w:r>
    </w:p>
    <w:p w:rsidR="00F842C9" w:rsidRPr="004413BA" w:rsidRDefault="00F842C9" w:rsidP="004413BA">
      <w:pPr>
        <w:pStyle w:val="a6"/>
        <w:rPr>
          <w:rFonts w:ascii="Arial" w:hAnsi="Arial" w:cs="Arial"/>
          <w:sz w:val="24"/>
          <w:szCs w:val="24"/>
        </w:rPr>
      </w:pPr>
    </w:p>
    <w:p w:rsidR="00F87449" w:rsidRPr="004413BA" w:rsidRDefault="004866BC" w:rsidP="004413B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О внесении изменений</w:t>
      </w:r>
      <w:r w:rsidR="004413BA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proofErr w:type="spellStart"/>
      <w:r w:rsidR="004413B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413BA">
        <w:rPr>
          <w:rFonts w:ascii="Arial" w:hAnsi="Arial" w:cs="Arial"/>
          <w:sz w:val="24"/>
          <w:szCs w:val="24"/>
        </w:rPr>
        <w:t xml:space="preserve"> </w:t>
      </w:r>
      <w:r w:rsidRPr="004413BA">
        <w:rPr>
          <w:rFonts w:ascii="Arial" w:hAnsi="Arial" w:cs="Arial"/>
          <w:sz w:val="24"/>
          <w:szCs w:val="24"/>
        </w:rPr>
        <w:t xml:space="preserve">района </w:t>
      </w:r>
      <w:r w:rsidR="004413BA">
        <w:rPr>
          <w:rFonts w:ascii="Arial" w:hAnsi="Arial" w:cs="Arial"/>
          <w:sz w:val="24"/>
          <w:szCs w:val="24"/>
        </w:rPr>
        <w:t xml:space="preserve">№ 86-п от 20.02.2017 года «Об утверждении </w:t>
      </w:r>
      <w:r w:rsidRPr="004413BA">
        <w:rPr>
          <w:rFonts w:ascii="Arial" w:hAnsi="Arial" w:cs="Arial"/>
          <w:sz w:val="24"/>
          <w:szCs w:val="24"/>
        </w:rPr>
        <w:t>Положения о</w:t>
      </w:r>
      <w:r w:rsidR="004413BA">
        <w:rPr>
          <w:rFonts w:ascii="Arial" w:hAnsi="Arial" w:cs="Arial"/>
          <w:sz w:val="24"/>
          <w:szCs w:val="24"/>
        </w:rPr>
        <w:t xml:space="preserve"> комиссии</w:t>
      </w:r>
      <w:r w:rsidRPr="004413BA">
        <w:rPr>
          <w:rFonts w:ascii="Arial" w:hAnsi="Arial" w:cs="Arial"/>
          <w:sz w:val="24"/>
          <w:szCs w:val="24"/>
        </w:rPr>
        <w:t xml:space="preserve"> по делам несовершеннолетних и защите их прав </w:t>
      </w:r>
      <w:proofErr w:type="spellStart"/>
      <w:r w:rsidRPr="004413BA">
        <w:rPr>
          <w:rFonts w:ascii="Arial" w:hAnsi="Arial" w:cs="Arial"/>
          <w:sz w:val="24"/>
          <w:szCs w:val="24"/>
        </w:rPr>
        <w:t>Б</w:t>
      </w:r>
      <w:r w:rsidR="00F247B7">
        <w:rPr>
          <w:rFonts w:ascii="Arial" w:hAnsi="Arial" w:cs="Arial"/>
          <w:sz w:val="24"/>
          <w:szCs w:val="24"/>
        </w:rPr>
        <w:t>оготольского</w:t>
      </w:r>
      <w:proofErr w:type="spellEnd"/>
      <w:r w:rsidR="00F247B7">
        <w:rPr>
          <w:rFonts w:ascii="Arial" w:hAnsi="Arial" w:cs="Arial"/>
          <w:sz w:val="24"/>
          <w:szCs w:val="24"/>
        </w:rPr>
        <w:t xml:space="preserve"> </w:t>
      </w:r>
      <w:r w:rsidRPr="004413BA">
        <w:rPr>
          <w:rFonts w:ascii="Arial" w:hAnsi="Arial" w:cs="Arial"/>
          <w:sz w:val="24"/>
          <w:szCs w:val="24"/>
        </w:rPr>
        <w:t>района»</w:t>
      </w:r>
    </w:p>
    <w:p w:rsidR="00F842C9" w:rsidRPr="004413BA" w:rsidRDefault="00F842C9" w:rsidP="006B3570">
      <w:pPr>
        <w:pStyle w:val="a6"/>
        <w:ind w:right="283"/>
        <w:rPr>
          <w:rFonts w:ascii="Arial" w:hAnsi="Arial" w:cs="Arial"/>
          <w:sz w:val="24"/>
          <w:szCs w:val="24"/>
        </w:rPr>
      </w:pPr>
    </w:p>
    <w:p w:rsidR="00612C4A" w:rsidRPr="004413BA" w:rsidRDefault="004413BA" w:rsidP="004413BA">
      <w:pPr>
        <w:pStyle w:val="a6"/>
        <w:ind w:right="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</w:t>
      </w:r>
      <w:r w:rsidR="00F87449" w:rsidRPr="004413BA">
        <w:rPr>
          <w:rFonts w:ascii="Arial" w:hAnsi="Arial" w:cs="Arial"/>
          <w:sz w:val="24"/>
          <w:szCs w:val="24"/>
        </w:rPr>
        <w:t>с кадровыми изменениями,</w:t>
      </w:r>
      <w:r w:rsidR="00612C4A" w:rsidRPr="004413B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2C4A" w:rsidRPr="004413BA">
        <w:rPr>
          <w:rFonts w:ascii="Arial" w:eastAsia="Times New Roman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="00612C4A" w:rsidRPr="004413BA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законом</w:t>
        </w:r>
      </w:hyperlink>
      <w:r w:rsidR="00612C4A" w:rsidRPr="004413B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="00612C4A" w:rsidRPr="004413BA">
        <w:rPr>
          <w:rFonts w:ascii="Arial" w:eastAsia="Times New Roman" w:hAnsi="Arial" w:cs="Arial"/>
          <w:sz w:val="24"/>
          <w:szCs w:val="24"/>
          <w:lang w:eastAsia="en-US"/>
        </w:rPr>
        <w:t xml:space="preserve">от 24.06.99 </w:t>
      </w:r>
      <w:r w:rsidR="004866BC" w:rsidRPr="004413BA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="00612C4A" w:rsidRPr="004413BA">
        <w:rPr>
          <w:rFonts w:ascii="Arial" w:eastAsia="Times New Roman" w:hAnsi="Arial" w:cs="Arial"/>
          <w:sz w:val="24"/>
          <w:szCs w:val="24"/>
          <w:lang w:eastAsia="en-US"/>
        </w:rPr>
        <w:t xml:space="preserve"> 120-ФЗ</w:t>
      </w:r>
      <w:bookmarkStart w:id="0" w:name="_GoBack"/>
      <w:bookmarkEnd w:id="0"/>
      <w:r w:rsidR="00612C4A" w:rsidRPr="004413BA">
        <w:rPr>
          <w:rFonts w:ascii="Arial" w:eastAsia="Times New Roman" w:hAnsi="Arial" w:cs="Arial"/>
          <w:sz w:val="24"/>
          <w:szCs w:val="24"/>
          <w:lang w:eastAsia="en-US"/>
        </w:rPr>
        <w:t xml:space="preserve"> «Об основах системы профилактики безнадзорности и правонарушений несовершеннолетних», </w:t>
      </w:r>
      <w:hyperlink r:id="rId8" w:history="1">
        <w:r w:rsidR="00612C4A" w:rsidRPr="004413BA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Законом</w:t>
        </w:r>
      </w:hyperlink>
      <w:r w:rsidR="00612C4A" w:rsidRPr="004413B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К</w:t>
      </w:r>
      <w:r w:rsidR="00612C4A" w:rsidRPr="004413BA">
        <w:rPr>
          <w:rFonts w:ascii="Arial" w:eastAsia="Times New Roman" w:hAnsi="Arial" w:cs="Arial"/>
          <w:sz w:val="24"/>
          <w:szCs w:val="24"/>
          <w:lang w:eastAsia="en-US"/>
        </w:rPr>
        <w:t>расноярского края от 31.10.2002 № 4-608 «О системе профилактики безнадзорности и правон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арушений несовершеннолетних», </w:t>
      </w:r>
      <w:r w:rsidR="00612C4A" w:rsidRPr="004413BA">
        <w:rPr>
          <w:rFonts w:ascii="Arial" w:eastAsiaTheme="minorHAnsi" w:hAnsi="Arial" w:cs="Arial"/>
          <w:sz w:val="24"/>
          <w:szCs w:val="24"/>
          <w:lang w:eastAsia="en-US"/>
        </w:rPr>
        <w:t>на основании Уста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Боготоль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</w:p>
    <w:p w:rsidR="00F842C9" w:rsidRPr="004413BA" w:rsidRDefault="00F842C9" w:rsidP="004413BA">
      <w:pPr>
        <w:pStyle w:val="a6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ПОСТАНОВЛЯЮ:</w:t>
      </w:r>
    </w:p>
    <w:p w:rsidR="00F87449" w:rsidRPr="004413BA" w:rsidRDefault="00F842C9" w:rsidP="004413BA">
      <w:pPr>
        <w:pStyle w:val="a6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1.</w:t>
      </w:r>
      <w:r w:rsidR="00F87449" w:rsidRPr="004413BA">
        <w:rPr>
          <w:rFonts w:ascii="Arial" w:hAnsi="Arial" w:cs="Arial"/>
          <w:sz w:val="24"/>
          <w:szCs w:val="24"/>
        </w:rPr>
        <w:t>Внести и</w:t>
      </w:r>
      <w:r w:rsidR="004413BA">
        <w:rPr>
          <w:rFonts w:ascii="Arial" w:hAnsi="Arial" w:cs="Arial"/>
          <w:sz w:val="24"/>
          <w:szCs w:val="24"/>
        </w:rPr>
        <w:t>зменения</w:t>
      </w:r>
      <w:r w:rsidR="00F36BFB" w:rsidRPr="004413BA">
        <w:rPr>
          <w:rFonts w:ascii="Arial" w:hAnsi="Arial" w:cs="Arial"/>
          <w:sz w:val="24"/>
          <w:szCs w:val="24"/>
        </w:rPr>
        <w:t xml:space="preserve"> в </w:t>
      </w:r>
      <w:r w:rsidR="00137F51" w:rsidRPr="004413BA">
        <w:rPr>
          <w:rFonts w:ascii="Arial" w:hAnsi="Arial" w:cs="Arial"/>
          <w:sz w:val="24"/>
          <w:szCs w:val="24"/>
        </w:rPr>
        <w:t>постановление</w:t>
      </w:r>
      <w:r w:rsidR="004413BA">
        <w:rPr>
          <w:rFonts w:ascii="Arial" w:hAnsi="Arial" w:cs="Arial"/>
          <w:sz w:val="24"/>
          <w:szCs w:val="24"/>
        </w:rPr>
        <w:t xml:space="preserve"> </w:t>
      </w:r>
      <w:r w:rsidR="00F36BFB" w:rsidRPr="004413BA">
        <w:rPr>
          <w:rFonts w:ascii="Arial" w:hAnsi="Arial" w:cs="Arial"/>
          <w:sz w:val="24"/>
          <w:szCs w:val="24"/>
        </w:rPr>
        <w:t xml:space="preserve">№ </w:t>
      </w:r>
      <w:r w:rsidR="00CF6894" w:rsidRPr="004413BA">
        <w:rPr>
          <w:rFonts w:ascii="Arial" w:hAnsi="Arial" w:cs="Arial"/>
          <w:sz w:val="24"/>
          <w:szCs w:val="24"/>
        </w:rPr>
        <w:t>86</w:t>
      </w:r>
      <w:r w:rsidR="004413BA">
        <w:rPr>
          <w:rFonts w:ascii="Arial" w:hAnsi="Arial" w:cs="Arial"/>
          <w:sz w:val="24"/>
          <w:szCs w:val="24"/>
        </w:rPr>
        <w:t xml:space="preserve">-п </w:t>
      </w:r>
      <w:r w:rsidR="00F36BFB" w:rsidRPr="004413BA">
        <w:rPr>
          <w:rFonts w:ascii="Arial" w:hAnsi="Arial" w:cs="Arial"/>
          <w:sz w:val="24"/>
          <w:szCs w:val="24"/>
        </w:rPr>
        <w:t xml:space="preserve">от </w:t>
      </w:r>
      <w:r w:rsidR="00CF6894" w:rsidRPr="004413BA">
        <w:rPr>
          <w:rFonts w:ascii="Arial" w:hAnsi="Arial" w:cs="Arial"/>
          <w:sz w:val="24"/>
          <w:szCs w:val="24"/>
        </w:rPr>
        <w:t>20.02.2017</w:t>
      </w:r>
      <w:r w:rsidR="004413BA">
        <w:rPr>
          <w:rFonts w:ascii="Arial" w:hAnsi="Arial" w:cs="Arial"/>
          <w:sz w:val="24"/>
          <w:szCs w:val="24"/>
        </w:rPr>
        <w:t xml:space="preserve"> года «Об утверждении </w:t>
      </w:r>
      <w:r w:rsidR="00F36BFB" w:rsidRPr="004413BA">
        <w:rPr>
          <w:rFonts w:ascii="Arial" w:hAnsi="Arial" w:cs="Arial"/>
          <w:sz w:val="24"/>
          <w:szCs w:val="24"/>
        </w:rPr>
        <w:t>Положения о</w:t>
      </w:r>
      <w:r w:rsidR="004413BA">
        <w:rPr>
          <w:rFonts w:ascii="Arial" w:hAnsi="Arial" w:cs="Arial"/>
          <w:sz w:val="24"/>
          <w:szCs w:val="24"/>
        </w:rPr>
        <w:t xml:space="preserve"> комиссии</w:t>
      </w:r>
      <w:r w:rsidR="00F87449" w:rsidRPr="004413BA">
        <w:rPr>
          <w:rFonts w:ascii="Arial" w:hAnsi="Arial" w:cs="Arial"/>
          <w:sz w:val="24"/>
          <w:szCs w:val="24"/>
        </w:rPr>
        <w:t xml:space="preserve"> по делам несовершеннолетних и защите их прав </w:t>
      </w:r>
      <w:proofErr w:type="spellStart"/>
      <w:r w:rsidR="00F87449" w:rsidRPr="004413BA">
        <w:rPr>
          <w:rFonts w:ascii="Arial" w:hAnsi="Arial" w:cs="Arial"/>
          <w:sz w:val="24"/>
          <w:szCs w:val="24"/>
        </w:rPr>
        <w:t>Б</w:t>
      </w:r>
      <w:r w:rsidR="004413BA">
        <w:rPr>
          <w:rFonts w:ascii="Arial" w:hAnsi="Arial" w:cs="Arial"/>
          <w:sz w:val="24"/>
          <w:szCs w:val="24"/>
        </w:rPr>
        <w:t>оготольского</w:t>
      </w:r>
      <w:proofErr w:type="spellEnd"/>
      <w:r w:rsidR="004413BA">
        <w:rPr>
          <w:rFonts w:ascii="Arial" w:hAnsi="Arial" w:cs="Arial"/>
          <w:sz w:val="24"/>
          <w:szCs w:val="24"/>
        </w:rPr>
        <w:t xml:space="preserve"> </w:t>
      </w:r>
      <w:r w:rsidR="00137F51" w:rsidRPr="004413BA">
        <w:rPr>
          <w:rFonts w:ascii="Arial" w:hAnsi="Arial" w:cs="Arial"/>
          <w:sz w:val="24"/>
          <w:szCs w:val="24"/>
        </w:rPr>
        <w:t xml:space="preserve">района», </w:t>
      </w:r>
      <w:r w:rsidR="00F247B7">
        <w:rPr>
          <w:rFonts w:ascii="Arial" w:hAnsi="Arial" w:cs="Arial"/>
          <w:sz w:val="24"/>
          <w:szCs w:val="24"/>
        </w:rPr>
        <w:t xml:space="preserve">изложив </w:t>
      </w:r>
      <w:r w:rsidR="00612C4A" w:rsidRPr="004413BA">
        <w:rPr>
          <w:rFonts w:ascii="Arial" w:hAnsi="Arial" w:cs="Arial"/>
          <w:sz w:val="24"/>
          <w:szCs w:val="24"/>
        </w:rPr>
        <w:t>приложение 2</w:t>
      </w:r>
      <w:r w:rsidR="004413BA">
        <w:rPr>
          <w:rFonts w:ascii="Arial" w:hAnsi="Arial" w:cs="Arial"/>
          <w:sz w:val="24"/>
          <w:szCs w:val="24"/>
        </w:rPr>
        <w:t xml:space="preserve"> в новой редакции, согласно </w:t>
      </w:r>
      <w:r w:rsidR="00137F51" w:rsidRPr="004413BA">
        <w:rPr>
          <w:rFonts w:ascii="Arial" w:hAnsi="Arial" w:cs="Arial"/>
          <w:sz w:val="24"/>
          <w:szCs w:val="24"/>
        </w:rPr>
        <w:t>приложению</w:t>
      </w:r>
      <w:r w:rsidR="004866BC" w:rsidRPr="004413B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247B7">
        <w:rPr>
          <w:rFonts w:ascii="Arial" w:hAnsi="Arial" w:cs="Arial"/>
          <w:sz w:val="24"/>
          <w:szCs w:val="24"/>
        </w:rPr>
        <w:t>.</w:t>
      </w:r>
    </w:p>
    <w:p w:rsidR="00F87449" w:rsidRPr="004413BA" w:rsidRDefault="00F36BFB" w:rsidP="004413BA">
      <w:pPr>
        <w:pStyle w:val="a6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2</w:t>
      </w:r>
      <w:r w:rsidR="00021936" w:rsidRPr="004413BA">
        <w:rPr>
          <w:rFonts w:ascii="Arial" w:hAnsi="Arial" w:cs="Arial"/>
          <w:sz w:val="24"/>
          <w:szCs w:val="24"/>
        </w:rPr>
        <w:t xml:space="preserve">. </w:t>
      </w:r>
      <w:r w:rsidR="004413BA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="004413B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413BA">
        <w:rPr>
          <w:rFonts w:ascii="Arial" w:hAnsi="Arial" w:cs="Arial"/>
          <w:sz w:val="24"/>
          <w:szCs w:val="24"/>
        </w:rPr>
        <w:t xml:space="preserve"> района в сети </w:t>
      </w:r>
      <w:r w:rsidR="00F87449" w:rsidRPr="004413BA">
        <w:rPr>
          <w:rFonts w:ascii="Arial" w:hAnsi="Arial" w:cs="Arial"/>
          <w:sz w:val="24"/>
          <w:szCs w:val="24"/>
        </w:rPr>
        <w:t xml:space="preserve">Интернет </w:t>
      </w:r>
      <w:hyperlink r:id="rId9" w:history="1">
        <w:r w:rsidR="00021936" w:rsidRPr="00A061A2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="00021936" w:rsidRPr="00A061A2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="00021936" w:rsidRPr="00A061A2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bogotol</w:t>
        </w:r>
        <w:proofErr w:type="spellEnd"/>
        <w:r w:rsidR="00021936" w:rsidRPr="00A061A2">
          <w:rPr>
            <w:rStyle w:val="a7"/>
            <w:rFonts w:ascii="Arial" w:hAnsi="Arial" w:cs="Arial"/>
            <w:sz w:val="24"/>
            <w:szCs w:val="24"/>
            <w:u w:val="none"/>
          </w:rPr>
          <w:t>-</w:t>
        </w:r>
        <w:r w:rsidR="00021936" w:rsidRPr="00A061A2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r</w:t>
        </w:r>
        <w:r w:rsidR="00021936" w:rsidRPr="00A061A2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="00021936" w:rsidRPr="00A061A2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 w:rsidR="00021936" w:rsidRPr="00A061A2">
        <w:rPr>
          <w:rFonts w:ascii="Arial" w:hAnsi="Arial" w:cs="Arial"/>
          <w:sz w:val="24"/>
          <w:szCs w:val="24"/>
        </w:rPr>
        <w:t>,</w:t>
      </w:r>
      <w:r w:rsidR="00A061A2" w:rsidRPr="00A061A2">
        <w:rPr>
          <w:rFonts w:ascii="Arial" w:hAnsi="Arial" w:cs="Arial"/>
          <w:sz w:val="24"/>
          <w:szCs w:val="24"/>
        </w:rPr>
        <w:t xml:space="preserve"> и</w:t>
      </w:r>
      <w:r w:rsidR="00A061A2">
        <w:rPr>
          <w:rFonts w:ascii="Arial" w:hAnsi="Arial" w:cs="Arial"/>
          <w:sz w:val="24"/>
          <w:szCs w:val="24"/>
        </w:rPr>
        <w:t xml:space="preserve"> </w:t>
      </w:r>
      <w:r w:rsidR="004413BA" w:rsidRPr="00A061A2">
        <w:rPr>
          <w:rFonts w:ascii="Arial" w:hAnsi="Arial" w:cs="Arial"/>
          <w:sz w:val="24"/>
          <w:szCs w:val="24"/>
        </w:rPr>
        <w:t>опубликовать</w:t>
      </w:r>
      <w:r w:rsidR="004413BA">
        <w:rPr>
          <w:rFonts w:ascii="Arial" w:hAnsi="Arial" w:cs="Arial"/>
          <w:sz w:val="24"/>
          <w:szCs w:val="24"/>
        </w:rPr>
        <w:t xml:space="preserve"> в «Официальном вестнике </w:t>
      </w:r>
      <w:proofErr w:type="spellStart"/>
      <w:r w:rsidR="00021936" w:rsidRPr="004413B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21936" w:rsidRPr="004413BA">
        <w:rPr>
          <w:rFonts w:ascii="Arial" w:hAnsi="Arial" w:cs="Arial"/>
          <w:sz w:val="24"/>
          <w:szCs w:val="24"/>
        </w:rPr>
        <w:t xml:space="preserve"> района».</w:t>
      </w:r>
    </w:p>
    <w:p w:rsidR="00F87449" w:rsidRPr="004413BA" w:rsidRDefault="00F36BFB" w:rsidP="004413BA">
      <w:pPr>
        <w:pStyle w:val="a6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3</w:t>
      </w:r>
      <w:r w:rsidR="00021936" w:rsidRPr="004413BA">
        <w:rPr>
          <w:rFonts w:ascii="Arial" w:hAnsi="Arial" w:cs="Arial"/>
          <w:sz w:val="24"/>
          <w:szCs w:val="24"/>
        </w:rPr>
        <w:t xml:space="preserve">. </w:t>
      </w:r>
      <w:r w:rsidR="00F87449" w:rsidRPr="004413BA">
        <w:rPr>
          <w:rFonts w:ascii="Arial" w:hAnsi="Arial" w:cs="Arial"/>
          <w:sz w:val="24"/>
          <w:szCs w:val="24"/>
        </w:rPr>
        <w:t>Постановление вступ</w:t>
      </w:r>
      <w:r w:rsidR="00021936" w:rsidRPr="004413BA">
        <w:rPr>
          <w:rFonts w:ascii="Arial" w:hAnsi="Arial" w:cs="Arial"/>
          <w:sz w:val="24"/>
          <w:szCs w:val="24"/>
        </w:rPr>
        <w:t xml:space="preserve">ает в силу </w:t>
      </w:r>
      <w:r w:rsidR="004866BC" w:rsidRPr="004413BA">
        <w:rPr>
          <w:rFonts w:ascii="Arial" w:hAnsi="Arial" w:cs="Arial"/>
          <w:sz w:val="24"/>
          <w:szCs w:val="24"/>
        </w:rPr>
        <w:t xml:space="preserve">со </w:t>
      </w:r>
      <w:r w:rsidR="00021936" w:rsidRPr="004413BA">
        <w:rPr>
          <w:rFonts w:ascii="Arial" w:hAnsi="Arial" w:cs="Arial"/>
          <w:sz w:val="24"/>
          <w:szCs w:val="24"/>
        </w:rPr>
        <w:t>дн</w:t>
      </w:r>
      <w:r w:rsidR="004F1F76">
        <w:rPr>
          <w:rFonts w:ascii="Arial" w:hAnsi="Arial" w:cs="Arial"/>
          <w:sz w:val="24"/>
          <w:szCs w:val="24"/>
        </w:rPr>
        <w:t>я</w:t>
      </w:r>
      <w:r w:rsidR="00021936" w:rsidRPr="004413BA">
        <w:rPr>
          <w:rFonts w:ascii="Arial" w:hAnsi="Arial" w:cs="Arial"/>
          <w:sz w:val="24"/>
          <w:szCs w:val="24"/>
        </w:rPr>
        <w:t xml:space="preserve"> </w:t>
      </w:r>
      <w:r w:rsidR="004413BA">
        <w:rPr>
          <w:rFonts w:ascii="Arial" w:hAnsi="Arial" w:cs="Arial"/>
          <w:sz w:val="24"/>
          <w:szCs w:val="24"/>
        </w:rPr>
        <w:t xml:space="preserve">его официального </w:t>
      </w:r>
      <w:r w:rsidR="004866BC" w:rsidRPr="004413BA">
        <w:rPr>
          <w:rFonts w:ascii="Arial" w:hAnsi="Arial" w:cs="Arial"/>
          <w:sz w:val="24"/>
          <w:szCs w:val="24"/>
        </w:rPr>
        <w:t>опубликования.</w:t>
      </w:r>
    </w:p>
    <w:p w:rsidR="00B0454C" w:rsidRPr="004413BA" w:rsidRDefault="00B0454C" w:rsidP="004413BA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B0454C" w:rsidRPr="004413BA" w:rsidRDefault="00B0454C" w:rsidP="004413BA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C47845" w:rsidRPr="004413BA" w:rsidRDefault="00F36BFB" w:rsidP="004413BA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Глава</w:t>
      </w:r>
      <w:r w:rsidR="004413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6BC" w:rsidRPr="004413B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413BA">
        <w:rPr>
          <w:rFonts w:ascii="Arial" w:hAnsi="Arial" w:cs="Arial"/>
          <w:sz w:val="24"/>
          <w:szCs w:val="24"/>
        </w:rPr>
        <w:t xml:space="preserve"> </w:t>
      </w:r>
      <w:r w:rsidRPr="004413BA">
        <w:rPr>
          <w:rFonts w:ascii="Arial" w:hAnsi="Arial" w:cs="Arial"/>
          <w:sz w:val="24"/>
          <w:szCs w:val="24"/>
        </w:rPr>
        <w:t>района</w:t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4413BA">
        <w:rPr>
          <w:rFonts w:ascii="Arial" w:hAnsi="Arial" w:cs="Arial"/>
          <w:sz w:val="24"/>
          <w:szCs w:val="24"/>
        </w:rPr>
        <w:tab/>
      </w:r>
      <w:r w:rsidR="00CF6894" w:rsidRPr="004413BA">
        <w:rPr>
          <w:rFonts w:ascii="Arial" w:hAnsi="Arial" w:cs="Arial"/>
          <w:sz w:val="24"/>
          <w:szCs w:val="24"/>
        </w:rPr>
        <w:t xml:space="preserve">А.В. </w:t>
      </w:r>
      <w:r w:rsidR="004413BA">
        <w:rPr>
          <w:rFonts w:ascii="Arial" w:hAnsi="Arial" w:cs="Arial"/>
          <w:sz w:val="24"/>
          <w:szCs w:val="24"/>
        </w:rPr>
        <w:t>Белов</w:t>
      </w:r>
    </w:p>
    <w:p w:rsidR="00F842C9" w:rsidRPr="004413BA" w:rsidRDefault="00F842C9" w:rsidP="004413BA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F36BFB" w:rsidRDefault="00F36BFB" w:rsidP="00A0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3BA" w:rsidRPr="004413BA" w:rsidRDefault="004413BA" w:rsidP="00A0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66BC" w:rsidRPr="004413BA" w:rsidRDefault="004413BA" w:rsidP="00A061A2">
      <w:pPr>
        <w:spacing w:after="0" w:line="240" w:lineRule="auto"/>
        <w:ind w:left="496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4413BA" w:rsidRDefault="00C47845" w:rsidP="00A061A2">
      <w:pPr>
        <w:spacing w:after="0" w:line="240" w:lineRule="auto"/>
        <w:ind w:left="4961"/>
        <w:contextualSpacing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к постановлению</w:t>
      </w:r>
      <w:r w:rsidR="004413BA">
        <w:rPr>
          <w:rFonts w:ascii="Arial" w:hAnsi="Arial" w:cs="Arial"/>
          <w:sz w:val="24"/>
          <w:szCs w:val="24"/>
        </w:rPr>
        <w:t xml:space="preserve"> администрации</w:t>
      </w:r>
    </w:p>
    <w:p w:rsidR="00A061A2" w:rsidRDefault="004413BA" w:rsidP="00A061A2">
      <w:pPr>
        <w:spacing w:after="0" w:line="240" w:lineRule="auto"/>
        <w:ind w:left="4961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47845" w:rsidRPr="004413BA">
        <w:rPr>
          <w:rFonts w:ascii="Arial" w:hAnsi="Arial" w:cs="Arial"/>
          <w:sz w:val="24"/>
          <w:szCs w:val="24"/>
        </w:rPr>
        <w:t>района</w:t>
      </w:r>
    </w:p>
    <w:p w:rsidR="00C47845" w:rsidRPr="004413BA" w:rsidRDefault="00A061A2" w:rsidP="00A061A2">
      <w:pPr>
        <w:spacing w:after="0" w:line="240" w:lineRule="auto"/>
        <w:ind w:left="496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17 № 572-п</w:t>
      </w:r>
    </w:p>
    <w:p w:rsidR="00F36BFB" w:rsidRPr="004413BA" w:rsidRDefault="00F36BFB" w:rsidP="00A061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61A2" w:rsidRDefault="00F36BFB" w:rsidP="00A061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Состав</w:t>
      </w:r>
    </w:p>
    <w:p w:rsidR="00F36BFB" w:rsidRDefault="00F36BFB" w:rsidP="00A061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13BA">
        <w:rPr>
          <w:rFonts w:ascii="Arial" w:hAnsi="Arial" w:cs="Arial"/>
          <w:sz w:val="24"/>
          <w:szCs w:val="24"/>
        </w:rPr>
        <w:t>комиссии по делам несовершеннолетних и защите их прав</w:t>
      </w:r>
      <w:r w:rsidR="00A06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3B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13BA">
        <w:rPr>
          <w:rFonts w:ascii="Arial" w:hAnsi="Arial" w:cs="Arial"/>
          <w:sz w:val="24"/>
          <w:szCs w:val="24"/>
        </w:rPr>
        <w:t xml:space="preserve"> района</w:t>
      </w:r>
    </w:p>
    <w:p w:rsidR="00A061A2" w:rsidRDefault="00A061A2" w:rsidP="00A061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A061A2" w:rsidTr="004F1F76">
        <w:tc>
          <w:tcPr>
            <w:tcW w:w="4361" w:type="dxa"/>
          </w:tcPr>
          <w:p w:rsidR="00A061A2" w:rsidRDefault="00A061A2" w:rsidP="00A061A2">
            <w:pPr>
              <w:rPr>
                <w:rFonts w:ascii="Arial" w:hAnsi="Arial" w:cs="Arial"/>
                <w:sz w:val="24"/>
                <w:szCs w:val="24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досекин Григорий Анатольевич</w:t>
            </w:r>
          </w:p>
        </w:tc>
        <w:tc>
          <w:tcPr>
            <w:tcW w:w="5493" w:type="dxa"/>
          </w:tcPr>
          <w:p w:rsidR="00A061A2" w:rsidRDefault="00A061A2" w:rsidP="005F09B0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главы район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циальным и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онным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прос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м, общественно политической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боте,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седатель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иссии</w:t>
            </w:r>
          </w:p>
          <w:p w:rsidR="004F1F76" w:rsidRDefault="004F1F76" w:rsidP="005F09B0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c>
          <w:tcPr>
            <w:tcW w:w="4361" w:type="dxa"/>
          </w:tcPr>
          <w:p w:rsidR="00A061A2" w:rsidRDefault="00A061A2" w:rsidP="00A06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аськина Елен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володовна</w:t>
            </w:r>
          </w:p>
        </w:tc>
        <w:tc>
          <w:tcPr>
            <w:tcW w:w="5493" w:type="dxa"/>
          </w:tcPr>
          <w:p w:rsidR="00A061A2" w:rsidRDefault="00A061A2" w:rsidP="005F09B0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ководитель управления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я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 района,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председателя комиссии</w:t>
            </w:r>
          </w:p>
          <w:p w:rsidR="004F1F76" w:rsidRDefault="004F1F76" w:rsidP="005F09B0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c>
          <w:tcPr>
            <w:tcW w:w="4361" w:type="dxa"/>
          </w:tcPr>
          <w:p w:rsidR="00A061A2" w:rsidRDefault="005F09B0" w:rsidP="00A06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заренко Наталья Николаевна</w:t>
            </w:r>
          </w:p>
        </w:tc>
        <w:tc>
          <w:tcPr>
            <w:tcW w:w="5493" w:type="dxa"/>
          </w:tcPr>
          <w:p w:rsidR="00A061A2" w:rsidRDefault="005F09B0" w:rsidP="005F0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, ответственный секретарь комиссии по делам несовершеннолетних и защите их прав</w:t>
            </w:r>
          </w:p>
          <w:p w:rsidR="004F1F76" w:rsidRDefault="004F1F76" w:rsidP="005F09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rPr>
          <w:trHeight w:val="225"/>
        </w:trPr>
        <w:tc>
          <w:tcPr>
            <w:tcW w:w="4361" w:type="dxa"/>
          </w:tcPr>
          <w:p w:rsidR="00A061A2" w:rsidRDefault="005F09B0" w:rsidP="005F09B0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  <w:p w:rsidR="004F1F76" w:rsidRDefault="004F1F76" w:rsidP="005F09B0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</w:tcPr>
          <w:p w:rsidR="004F1F76" w:rsidRDefault="004F1F76" w:rsidP="005F09B0">
            <w:pPr>
              <w:tabs>
                <w:tab w:val="left" w:pos="4678"/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F76" w:rsidTr="004F1F76">
        <w:trPr>
          <w:trHeight w:val="1140"/>
        </w:trPr>
        <w:tc>
          <w:tcPr>
            <w:tcW w:w="4361" w:type="dxa"/>
          </w:tcPr>
          <w:p w:rsidR="004F1F76" w:rsidRDefault="004F1F76" w:rsidP="00A06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нопков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лен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5493" w:type="dxa"/>
          </w:tcPr>
          <w:p w:rsidR="004F1F76" w:rsidRDefault="004F1F76" w:rsidP="005F09B0">
            <w:pPr>
              <w:tabs>
                <w:tab w:val="left" w:pos="4678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чальник отдел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й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щиты населени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йона</w:t>
            </w:r>
          </w:p>
          <w:p w:rsidR="004F1F76" w:rsidRDefault="004F1F76" w:rsidP="005F09B0">
            <w:pPr>
              <w:tabs>
                <w:tab w:val="left" w:pos="4678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061A2" w:rsidTr="004F1F76">
        <w:tc>
          <w:tcPr>
            <w:tcW w:w="4361" w:type="dxa"/>
          </w:tcPr>
          <w:p w:rsidR="00A061A2" w:rsidRDefault="005C2E77" w:rsidP="00A06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ульено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таль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5493" w:type="dxa"/>
          </w:tcPr>
          <w:p w:rsidR="00A061A2" w:rsidRDefault="005C2E77" w:rsidP="005C2E77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ециалист 1-ой категории опеки и попечительства управлени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разования администрации района</w:t>
            </w:r>
          </w:p>
          <w:p w:rsidR="004F1F76" w:rsidRDefault="004F1F76" w:rsidP="005C2E77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c>
          <w:tcPr>
            <w:tcW w:w="4361" w:type="dxa"/>
          </w:tcPr>
          <w:p w:rsidR="00A061A2" w:rsidRDefault="005C2E77" w:rsidP="00A06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талья Викторовна</w:t>
            </w:r>
          </w:p>
        </w:tc>
        <w:tc>
          <w:tcPr>
            <w:tcW w:w="5493" w:type="dxa"/>
          </w:tcPr>
          <w:p w:rsidR="00A061A2" w:rsidRDefault="005C2E77" w:rsidP="005C2E77">
            <w:pPr>
              <w:tabs>
                <w:tab w:val="left" w:pos="4678"/>
                <w:tab w:val="left" w:pos="4962"/>
              </w:tabs>
              <w:ind w:left="35" w:right="-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ректор МБУ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Центральная клубна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истем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а</w:t>
            </w:r>
          </w:p>
          <w:p w:rsidR="004F1F76" w:rsidRDefault="004F1F76" w:rsidP="005C2E77">
            <w:pPr>
              <w:tabs>
                <w:tab w:val="left" w:pos="4678"/>
                <w:tab w:val="left" w:pos="4962"/>
              </w:tabs>
              <w:ind w:left="35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c>
          <w:tcPr>
            <w:tcW w:w="4361" w:type="dxa"/>
          </w:tcPr>
          <w:p w:rsidR="00A061A2" w:rsidRDefault="005C2E77" w:rsidP="00A06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ер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5493" w:type="dxa"/>
          </w:tcPr>
          <w:p w:rsidR="005C2E77" w:rsidRDefault="005C2E77" w:rsidP="005C2E77">
            <w:pPr>
              <w:tabs>
                <w:tab w:val="left" w:pos="4678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ректор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БУ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ЦСОН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Надежда»</w:t>
            </w:r>
          </w:p>
          <w:p w:rsidR="004F1F76" w:rsidRDefault="004F1F76" w:rsidP="005C2E77">
            <w:pPr>
              <w:tabs>
                <w:tab w:val="left" w:pos="4678"/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c>
          <w:tcPr>
            <w:tcW w:w="4361" w:type="dxa"/>
          </w:tcPr>
          <w:p w:rsidR="00A061A2" w:rsidRDefault="005C2E77" w:rsidP="00A06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дежд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5493" w:type="dxa"/>
          </w:tcPr>
          <w:p w:rsidR="00A061A2" w:rsidRDefault="005C2E77" w:rsidP="004F1F76">
            <w:pPr>
              <w:tabs>
                <w:tab w:val="left" w:pos="4678"/>
              </w:tabs>
              <w:ind w:right="-1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иректор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ГБУ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Центр занятости населения г. Боготола»</w:t>
            </w:r>
          </w:p>
          <w:p w:rsidR="004F1F76" w:rsidRDefault="004F1F76" w:rsidP="004F1F76">
            <w:pPr>
              <w:tabs>
                <w:tab w:val="left" w:pos="467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c>
          <w:tcPr>
            <w:tcW w:w="4361" w:type="dxa"/>
          </w:tcPr>
          <w:p w:rsidR="00A061A2" w:rsidRDefault="005C2E77" w:rsidP="00A06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ков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аксим Александрович</w:t>
            </w:r>
          </w:p>
        </w:tc>
        <w:tc>
          <w:tcPr>
            <w:tcW w:w="5493" w:type="dxa"/>
          </w:tcPr>
          <w:p w:rsidR="00A061A2" w:rsidRDefault="005C2E77" w:rsidP="005C2E77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.о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руководителя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районног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ледственного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дел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йор юстиции (по согласованию)</w:t>
            </w:r>
          </w:p>
          <w:p w:rsidR="004F1F76" w:rsidRDefault="004F1F76" w:rsidP="005C2E77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A2" w:rsidTr="004F1F76">
        <w:trPr>
          <w:trHeight w:val="600"/>
        </w:trPr>
        <w:tc>
          <w:tcPr>
            <w:tcW w:w="4361" w:type="dxa"/>
          </w:tcPr>
          <w:p w:rsidR="00A061A2" w:rsidRDefault="005C2E77" w:rsidP="00A06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есникова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ана Николаевна</w:t>
            </w:r>
          </w:p>
        </w:tc>
        <w:tc>
          <w:tcPr>
            <w:tcW w:w="5493" w:type="dxa"/>
          </w:tcPr>
          <w:p w:rsidR="005C2E77" w:rsidRDefault="005C2E77" w:rsidP="005C2E77">
            <w:pPr>
              <w:tabs>
                <w:tab w:val="left" w:pos="4820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дставитель уполномоченного по правам ребенка в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ом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е</w:t>
            </w:r>
          </w:p>
          <w:p w:rsidR="004F1F76" w:rsidRDefault="004F1F76" w:rsidP="005C2E77">
            <w:pPr>
              <w:tabs>
                <w:tab w:val="left" w:pos="4820"/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E77" w:rsidTr="004F1F76">
        <w:trPr>
          <w:trHeight w:val="75"/>
        </w:trPr>
        <w:tc>
          <w:tcPr>
            <w:tcW w:w="4361" w:type="dxa"/>
          </w:tcPr>
          <w:p w:rsidR="005C2E77" w:rsidRDefault="005C2E77" w:rsidP="00A061A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етроченко Оксан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5493" w:type="dxa"/>
          </w:tcPr>
          <w:p w:rsidR="005C2E77" w:rsidRDefault="005C2E77" w:rsidP="005C2E77">
            <w:pPr>
              <w:tabs>
                <w:tab w:val="left" w:pos="4820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чальник подразделени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елам несовершеннолетних МО МВД России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айор полиции</w:t>
            </w:r>
          </w:p>
          <w:p w:rsidR="004F1F76" w:rsidRPr="004413BA" w:rsidRDefault="004F1F76" w:rsidP="005C2E77">
            <w:pPr>
              <w:tabs>
                <w:tab w:val="left" w:pos="4820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C2E77" w:rsidTr="004F1F76">
        <w:trPr>
          <w:trHeight w:val="195"/>
        </w:trPr>
        <w:tc>
          <w:tcPr>
            <w:tcW w:w="4361" w:type="dxa"/>
          </w:tcPr>
          <w:p w:rsidR="005C2E77" w:rsidRDefault="005C2E77" w:rsidP="00A061A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ыбакова Ольга Семёновна</w:t>
            </w:r>
          </w:p>
        </w:tc>
        <w:tc>
          <w:tcPr>
            <w:tcW w:w="5493" w:type="dxa"/>
          </w:tcPr>
          <w:p w:rsidR="005C2E77" w:rsidRDefault="004F1F76" w:rsidP="004F1F76">
            <w:pPr>
              <w:tabs>
                <w:tab w:val="left" w:pos="482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чальник филиал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му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у ФКУ УИИ ГУФСИН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сс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ому краю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гласованию)</w:t>
            </w:r>
          </w:p>
          <w:p w:rsidR="004F1F76" w:rsidRPr="004413BA" w:rsidRDefault="004F1F76" w:rsidP="004F1F76">
            <w:pPr>
              <w:tabs>
                <w:tab w:val="left" w:pos="482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C2E77" w:rsidTr="004F1F76">
        <w:trPr>
          <w:trHeight w:val="126"/>
        </w:trPr>
        <w:tc>
          <w:tcPr>
            <w:tcW w:w="4361" w:type="dxa"/>
          </w:tcPr>
          <w:p w:rsidR="005C2E77" w:rsidRDefault="004F1F76" w:rsidP="00A061A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дежд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игорьевна</w:t>
            </w:r>
          </w:p>
        </w:tc>
        <w:tc>
          <w:tcPr>
            <w:tcW w:w="5493" w:type="dxa"/>
          </w:tcPr>
          <w:p w:rsidR="005C2E77" w:rsidRDefault="004F1F76" w:rsidP="004F1F76">
            <w:pPr>
              <w:tabs>
                <w:tab w:val="left" w:pos="482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главного врача КГБУЗ «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ая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ная больница»</w:t>
            </w:r>
          </w:p>
          <w:p w:rsidR="004F1F76" w:rsidRPr="004413BA" w:rsidRDefault="004F1F76" w:rsidP="004F1F76">
            <w:pPr>
              <w:tabs>
                <w:tab w:val="left" w:pos="482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CF6894" w:rsidRPr="004413BA" w:rsidRDefault="00CF6894" w:rsidP="004F1F76">
      <w:pPr>
        <w:tabs>
          <w:tab w:val="left" w:pos="4820"/>
          <w:tab w:val="left" w:pos="4962"/>
        </w:tabs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CF6894" w:rsidRPr="004413BA" w:rsidSect="004413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AA7"/>
    <w:multiLevelType w:val="hybridMultilevel"/>
    <w:tmpl w:val="61300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9FB"/>
    <w:multiLevelType w:val="hybridMultilevel"/>
    <w:tmpl w:val="B2DA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969E5"/>
    <w:multiLevelType w:val="hybridMultilevel"/>
    <w:tmpl w:val="EDA0A21A"/>
    <w:lvl w:ilvl="0" w:tplc="571E88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1B03"/>
    <w:multiLevelType w:val="hybridMultilevel"/>
    <w:tmpl w:val="8C9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9"/>
    <w:rsid w:val="00017B2F"/>
    <w:rsid w:val="00021936"/>
    <w:rsid w:val="00123496"/>
    <w:rsid w:val="0012585B"/>
    <w:rsid w:val="00137F51"/>
    <w:rsid w:val="001816AB"/>
    <w:rsid w:val="001C0A10"/>
    <w:rsid w:val="00222B5E"/>
    <w:rsid w:val="00264D27"/>
    <w:rsid w:val="002962A4"/>
    <w:rsid w:val="002D7378"/>
    <w:rsid w:val="002E373A"/>
    <w:rsid w:val="0032321C"/>
    <w:rsid w:val="00391280"/>
    <w:rsid w:val="003E5ABD"/>
    <w:rsid w:val="003F23BA"/>
    <w:rsid w:val="00421AD6"/>
    <w:rsid w:val="004413BA"/>
    <w:rsid w:val="004866BC"/>
    <w:rsid w:val="004E3735"/>
    <w:rsid w:val="004F1F76"/>
    <w:rsid w:val="004F76B4"/>
    <w:rsid w:val="005C2E77"/>
    <w:rsid w:val="005C62EC"/>
    <w:rsid w:val="005F09B0"/>
    <w:rsid w:val="00612C4A"/>
    <w:rsid w:val="00616684"/>
    <w:rsid w:val="00620077"/>
    <w:rsid w:val="00643F74"/>
    <w:rsid w:val="006B3570"/>
    <w:rsid w:val="006D7297"/>
    <w:rsid w:val="006E2AB9"/>
    <w:rsid w:val="007273F3"/>
    <w:rsid w:val="007276D2"/>
    <w:rsid w:val="00772B61"/>
    <w:rsid w:val="007E11C5"/>
    <w:rsid w:val="007E1273"/>
    <w:rsid w:val="008204AA"/>
    <w:rsid w:val="0082542A"/>
    <w:rsid w:val="008864F5"/>
    <w:rsid w:val="008E01B9"/>
    <w:rsid w:val="0090127B"/>
    <w:rsid w:val="00964F35"/>
    <w:rsid w:val="00965488"/>
    <w:rsid w:val="009D5235"/>
    <w:rsid w:val="00A061A2"/>
    <w:rsid w:val="00A641F1"/>
    <w:rsid w:val="00A93F32"/>
    <w:rsid w:val="00AD1290"/>
    <w:rsid w:val="00AF662C"/>
    <w:rsid w:val="00B0454C"/>
    <w:rsid w:val="00BB48D2"/>
    <w:rsid w:val="00C47845"/>
    <w:rsid w:val="00C55A37"/>
    <w:rsid w:val="00CB105E"/>
    <w:rsid w:val="00CC4164"/>
    <w:rsid w:val="00CE4B23"/>
    <w:rsid w:val="00CF6894"/>
    <w:rsid w:val="00D86D03"/>
    <w:rsid w:val="00DE58D4"/>
    <w:rsid w:val="00E004BD"/>
    <w:rsid w:val="00E030F8"/>
    <w:rsid w:val="00E544BF"/>
    <w:rsid w:val="00E57E22"/>
    <w:rsid w:val="00EA7E08"/>
    <w:rsid w:val="00ED5ABD"/>
    <w:rsid w:val="00F017CB"/>
    <w:rsid w:val="00F1432F"/>
    <w:rsid w:val="00F1625F"/>
    <w:rsid w:val="00F17023"/>
    <w:rsid w:val="00F247B7"/>
    <w:rsid w:val="00F36BFB"/>
    <w:rsid w:val="00F660CE"/>
    <w:rsid w:val="00F7349F"/>
    <w:rsid w:val="00F842C9"/>
    <w:rsid w:val="00F8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0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0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109ED72E29210ABD742F74E1BE59095423DAF46A8B2DDF63D7C08FDDBB474B24D220A0FF0377D53023kFP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39109ED72E29210ABD6A22628DE1560B5D7FD1FA6D8478873C8C9DD8D4B1100C6B8B62E4F2027FkDP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6999-1962-4C61-BDAD-FC19042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61</cp:revision>
  <cp:lastPrinted>2017-11-29T03:00:00Z</cp:lastPrinted>
  <dcterms:created xsi:type="dcterms:W3CDTF">2011-03-10T07:43:00Z</dcterms:created>
  <dcterms:modified xsi:type="dcterms:W3CDTF">2017-11-29T07:36:00Z</dcterms:modified>
</cp:coreProperties>
</file>